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A0EFA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FA0EFA">
        <w:rPr>
          <w:sz w:val="24"/>
          <w:szCs w:val="24"/>
        </w:rPr>
        <w:fldChar w:fldCharType="separate"/>
      </w:r>
      <w:hyperlink w:anchor="_Toc146464024" w:history="1">
        <w:r w:rsidR="00D93539" w:rsidRPr="006B3A9A">
          <w:rPr>
            <w:rStyle w:val="Hyperlink"/>
            <w:noProof/>
          </w:rPr>
          <w:t>1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A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25" w:history="1">
        <w:r w:rsidR="00D93539" w:rsidRPr="006B3A9A">
          <w:rPr>
            <w:rStyle w:val="Hyperlink"/>
            <w:noProof/>
          </w:rPr>
          <w:t>2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Debugger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26" w:history="1">
        <w:r w:rsidR="00D93539" w:rsidRPr="006B3A9A">
          <w:rPr>
            <w:rStyle w:val="Hyperlink"/>
            <w:noProof/>
          </w:rPr>
          <w:t>3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Dictionarie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27" w:history="1">
        <w:r w:rsidR="00D93539" w:rsidRPr="006B3A9A">
          <w:rPr>
            <w:rStyle w:val="Hyperlink"/>
            <w:noProof/>
          </w:rPr>
          <w:t>4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Error-Handling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28" w:history="1">
        <w:r w:rsidR="00D93539" w:rsidRPr="006B3A9A">
          <w:rPr>
            <w:rStyle w:val="Hyperlink"/>
            <w:noProof/>
          </w:rPr>
          <w:t>5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File Handling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29" w:history="1">
        <w:r w:rsidR="00D93539" w:rsidRPr="006B3A9A">
          <w:rPr>
            <w:rStyle w:val="Hyperlink"/>
            <w:noProof/>
          </w:rPr>
          <w:t>6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Formatting,  Printing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30" w:history="1">
        <w:r w:rsidR="00D93539" w:rsidRPr="006B3A9A">
          <w:rPr>
            <w:rStyle w:val="Hyperlink"/>
            <w:noProof/>
          </w:rPr>
          <w:t>7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Import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31" w:history="1">
        <w:r w:rsidR="00D93539" w:rsidRPr="006B3A9A">
          <w:rPr>
            <w:rStyle w:val="Hyperlink"/>
            <w:noProof/>
          </w:rPr>
          <w:t>8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List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32" w:history="1">
        <w:r w:rsidR="00D93539" w:rsidRPr="006B3A9A">
          <w:rPr>
            <w:rStyle w:val="Hyperlink"/>
            <w:noProof/>
          </w:rPr>
          <w:t>9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OOP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33" w:history="1">
        <w:r w:rsidR="00D93539" w:rsidRPr="006B3A9A">
          <w:rPr>
            <w:rStyle w:val="Hyperlink"/>
            <w:noProof/>
          </w:rPr>
          <w:t>9.1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First-Steps-in-OOP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34" w:history="1">
        <w:r w:rsidR="00D93539" w:rsidRPr="006B3A9A">
          <w:rPr>
            <w:rStyle w:val="Hyperlink"/>
            <w:noProof/>
          </w:rPr>
          <w:t>9.2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Classes-and-Object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35" w:history="1">
        <w:r w:rsidR="00D93539" w:rsidRPr="006B3A9A">
          <w:rPr>
            <w:rStyle w:val="Hyperlink"/>
            <w:noProof/>
          </w:rPr>
          <w:t>9.3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Inheritance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36" w:history="1">
        <w:r w:rsidR="00D93539" w:rsidRPr="006B3A9A">
          <w:rPr>
            <w:rStyle w:val="Hyperlink"/>
            <w:noProof/>
          </w:rPr>
          <w:t>10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PyCharm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37" w:history="1">
        <w:r w:rsidR="00D93539" w:rsidRPr="006B3A9A">
          <w:rPr>
            <w:rStyle w:val="Hyperlink"/>
            <w:noProof/>
          </w:rPr>
          <w:t>10.1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Shortcut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38" w:history="1">
        <w:r w:rsidR="00D93539" w:rsidRPr="006B3A9A">
          <w:rPr>
            <w:rStyle w:val="Hyperlink"/>
            <w:noProof/>
          </w:rPr>
          <w:t>10.2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Setting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39" w:history="1">
        <w:r w:rsidR="00D93539" w:rsidRPr="006B3A9A">
          <w:rPr>
            <w:rStyle w:val="Hyperlink"/>
            <w:noProof/>
          </w:rPr>
          <w:t>11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Regex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40" w:history="1">
        <w:r w:rsidR="00D93539" w:rsidRPr="006B3A9A">
          <w:rPr>
            <w:rStyle w:val="Hyperlink"/>
            <w:noProof/>
          </w:rPr>
          <w:t>12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Shortcuts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41" w:history="1">
        <w:r w:rsidR="00D93539" w:rsidRPr="006B3A9A">
          <w:rPr>
            <w:rStyle w:val="Hyperlink"/>
            <w:noProof/>
          </w:rPr>
          <w:t>13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Text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42" w:history="1">
        <w:r w:rsidR="00D93539" w:rsidRPr="006B3A9A">
          <w:rPr>
            <w:rStyle w:val="Hyperlink"/>
            <w:noProof/>
          </w:rPr>
          <w:t>14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Time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464043" w:history="1">
        <w:r w:rsidR="00D93539" w:rsidRPr="006B3A9A">
          <w:rPr>
            <w:rStyle w:val="Hyperlink"/>
            <w:noProof/>
          </w:rPr>
          <w:t>15.</w:t>
        </w:r>
        <w:r w:rsidR="00D9353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ZZZ Other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3539" w:rsidRDefault="00FA0EF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464044" w:history="1">
        <w:r w:rsidR="00D93539" w:rsidRPr="006B3A9A">
          <w:rPr>
            <w:rStyle w:val="Hyperlink"/>
            <w:noProof/>
          </w:rPr>
          <w:t>15.1.</w:t>
        </w:r>
        <w:r w:rsidR="00D9353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93539" w:rsidRPr="006B3A9A">
          <w:rPr>
            <w:rStyle w:val="Hyperlink"/>
            <w:noProof/>
          </w:rPr>
          <w:t>If… Else … replacement</w:t>
        </w:r>
        <w:r w:rsidR="00D93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539">
          <w:rPr>
            <w:noProof/>
            <w:webHidden/>
          </w:rPr>
          <w:instrText xml:space="preserve"> PAGEREF _Toc14646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53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FA0EFA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B366B" w:rsidRDefault="001E6910" w:rsidP="001E6910">
      <w:pPr>
        <w:pStyle w:val="Heading1"/>
        <w:numPr>
          <w:ilvl w:val="0"/>
          <w:numId w:val="2"/>
        </w:numPr>
      </w:pPr>
      <w:bookmarkStart w:id="3" w:name="_Toc146464024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B01DAA" w:rsidRDefault="00B01DAA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01DAA" w:rsidRPr="00B01DAA" w:rsidRDefault="005723D6" w:rsidP="00B01DAA">
      <w:pPr>
        <w:pStyle w:val="HTMLPreformatted"/>
        <w:shd w:val="clear" w:color="auto" w:fill="2B2B2B"/>
        <w:rPr>
          <w:color w:val="A9B7C6"/>
          <w:sz w:val="40"/>
          <w:szCs w:val="23"/>
        </w:rPr>
      </w:pPr>
      <w:r w:rsidRPr="00B01DAA">
        <w:rPr>
          <w:color w:val="A9B7C6"/>
          <w:sz w:val="40"/>
          <w:szCs w:val="23"/>
        </w:rPr>
        <w:t>R</w:t>
      </w:r>
      <w:r w:rsidR="00B01DAA" w:rsidRPr="00B01DAA">
        <w:rPr>
          <w:color w:val="A9B7C6"/>
          <w:sz w:val="40"/>
          <w:szCs w:val="23"/>
        </w:rPr>
        <w:t>educe</w:t>
      </w:r>
      <w:r>
        <w:rPr>
          <w:color w:val="A9B7C6"/>
          <w:sz w:val="40"/>
          <w:szCs w:val="23"/>
        </w:rPr>
        <w:t>???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Default="00B01DAA" w:rsidP="00B01DA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comman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6A8759"/>
          <w:sz w:val="23"/>
          <w:szCs w:val="23"/>
        </w:rPr>
        <w:t>"Replace-{</w:t>
      </w:r>
      <w:proofErr w:type="spellStart"/>
      <w:r>
        <w:rPr>
          <w:color w:val="6A8759"/>
          <w:sz w:val="23"/>
          <w:szCs w:val="23"/>
        </w:rPr>
        <w:t>file_name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old_string</w:t>
      </w:r>
      <w:proofErr w:type="spellEnd"/>
      <w:r>
        <w:rPr>
          <w:color w:val="6A8759"/>
          <w:sz w:val="23"/>
          <w:szCs w:val="23"/>
        </w:rPr>
        <w:t>}-{</w:t>
      </w:r>
      <w:proofErr w:type="spellStart"/>
      <w:r>
        <w:rPr>
          <w:color w:val="6A8759"/>
          <w:sz w:val="23"/>
          <w:szCs w:val="23"/>
        </w:rPr>
        <w:t>new_string</w:t>
      </w:r>
      <w:proofErr w:type="spellEnd"/>
      <w:r>
        <w:rPr>
          <w:color w:val="6A8759"/>
          <w:sz w:val="23"/>
          <w:szCs w:val="23"/>
        </w:rPr>
        <w:t>}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ctio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last =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E6910" w:rsidRDefault="001E6910" w:rsidP="001E6910"/>
    <w:p w:rsidR="00C061E3" w:rsidRDefault="00C061E3" w:rsidP="00C6554B">
      <w:pPr>
        <w:pStyle w:val="Heading1"/>
        <w:numPr>
          <w:ilvl w:val="0"/>
          <w:numId w:val="2"/>
        </w:numPr>
      </w:pPr>
      <w:bookmarkStart w:id="4" w:name="_Toc145973423"/>
      <w:bookmarkStart w:id="5" w:name="_Toc145974977"/>
      <w:bookmarkStart w:id="6" w:name="_Toc145975787"/>
      <w:bookmarkStart w:id="7" w:name="_Toc146464025"/>
      <w:r w:rsidRPr="00C061E3">
        <w:t>Debugger</w:t>
      </w:r>
      <w:bookmarkEnd w:id="4"/>
      <w:bookmarkEnd w:id="5"/>
      <w:bookmarkEnd w:id="6"/>
      <w:bookmarkEnd w:id="7"/>
    </w:p>
    <w:p w:rsidR="00C061E3" w:rsidRDefault="00C061E3" w:rsidP="00C061E3">
      <w:proofErr w:type="spellStart"/>
      <w:r>
        <w:t>Aasaasfasfsa</w:t>
      </w:r>
      <w:proofErr w:type="spellEnd"/>
    </w:p>
    <w:p w:rsidR="00C6554B" w:rsidRDefault="00FA0EFA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>stops if command = = “apple”</w:t>
      </w:r>
    </w:p>
    <w:p w:rsidR="00160136" w:rsidRDefault="00160136">
      <w:pPr>
        <w:spacing w:after="200"/>
      </w:pPr>
      <w:r>
        <w:br w:type="page"/>
      </w:r>
    </w:p>
    <w:p w:rsidR="00160136" w:rsidRDefault="00160136" w:rsidP="00160136">
      <w:pPr>
        <w:pStyle w:val="Heading1"/>
        <w:numPr>
          <w:ilvl w:val="0"/>
          <w:numId w:val="2"/>
        </w:numPr>
      </w:pPr>
      <w:bookmarkStart w:id="8" w:name="_Toc146464026"/>
      <w:r>
        <w:lastRenderedPageBreak/>
        <w:t>Dictionaries</w:t>
      </w:r>
      <w:bookmarkEnd w:id="8"/>
    </w:p>
    <w:p w:rsidR="00160136" w:rsidRDefault="00160136" w:rsidP="00160136"/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el", "Bronco")  # return Mustang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9" w:name="_Toc145973424"/>
      <w:bookmarkStart w:id="10" w:name="_Toc145974978"/>
      <w:bookmarkStart w:id="11" w:name="_Toc145975788"/>
      <w:bookmarkStart w:id="12" w:name="_Toc146464027"/>
      <w:r w:rsidRPr="007C5109">
        <w:t>Error-Handling</w:t>
      </w:r>
      <w:bookmarkEnd w:id="9"/>
      <w:bookmarkEnd w:id="10"/>
      <w:bookmarkEnd w:id="11"/>
      <w:bookmarkEnd w:id="12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3" w:name="_Toc146464028"/>
      <w:r>
        <w:lastRenderedPageBreak/>
        <w:t xml:space="preserve">File </w:t>
      </w:r>
      <w:r w:rsidRPr="0094769E">
        <w:t>Handling</w:t>
      </w:r>
      <w:bookmarkEnd w:id="13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r w:rsidR="003940DF">
        <w:rPr>
          <w:sz w:val="28"/>
        </w:rPr>
        <w:t xml:space="preserve">Or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proofErr w:type="gramStart"/>
      <w:r w:rsidRPr="001B4EF2">
        <w:rPr>
          <w:sz w:val="28"/>
        </w:rPr>
        <w:t>exists</w:t>
      </w:r>
      <w:proofErr w:type="gramEnd"/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4" w:name="_Toc146464029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4"/>
      <w:proofErr w:type="gramEnd"/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A14264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FC0362" w:rsidRPr="00CC42A9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CC42A9" w:rsidP="00CC42A9"/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5" w:name="_Toc146464030"/>
      <w:r>
        <w:t>Imports</w:t>
      </w:r>
      <w:bookmarkEnd w:id="15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P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6" w:name="_Toc145973425"/>
      <w:bookmarkStart w:id="17" w:name="_Toc145974979"/>
      <w:bookmarkStart w:id="18" w:name="_Toc145975789"/>
      <w:bookmarkStart w:id="19" w:name="_Toc146464031"/>
      <w:r>
        <w:t>Lists</w:t>
      </w:r>
      <w:bookmarkEnd w:id="16"/>
      <w:bookmarkEnd w:id="17"/>
      <w:bookmarkEnd w:id="18"/>
      <w:bookmarkEnd w:id="19"/>
    </w:p>
    <w:p w:rsidR="00490DBF" w:rsidRDefault="00490DBF" w:rsidP="00490DBF">
      <w:proofErr w:type="spellStart"/>
      <w:r>
        <w:t>Ffff</w:t>
      </w:r>
      <w:proofErr w:type="spellEnd"/>
    </w:p>
    <w:p w:rsidR="007575C5" w:rsidRDefault="00594AF4" w:rsidP="007575C5">
      <w:r>
        <w:t>A</w:t>
      </w:r>
    </w:p>
    <w:p w:rsidR="00633DAF" w:rsidRDefault="00594AF4" w:rsidP="00633DAF">
      <w:pPr>
        <w:pStyle w:val="Heading1"/>
        <w:numPr>
          <w:ilvl w:val="0"/>
          <w:numId w:val="2"/>
        </w:numPr>
      </w:pPr>
      <w:bookmarkStart w:id="20" w:name="_Toc146464032"/>
      <w:r>
        <w:t>OOP</w:t>
      </w:r>
      <w:bookmarkEnd w:id="20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1" w:name="_Toc146464033"/>
      <w:r w:rsidRPr="00594AF4">
        <w:t>First-Steps-in-OOP</w:t>
      </w:r>
      <w:bookmarkEnd w:id="21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2" w:name="_Toc146464034"/>
      <w:r w:rsidRPr="005438A0">
        <w:t>Classes-and-Objects</w:t>
      </w:r>
      <w:bookmarkEnd w:id="22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3" w:name="_Toc146464035"/>
      <w:r w:rsidRPr="005438A0">
        <w:t>Inheritance</w:t>
      </w:r>
      <w:bookmarkEnd w:id="23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4" w:name="_Toc146464036"/>
      <w:bookmarkStart w:id="25" w:name="_Toc145973427"/>
      <w:bookmarkStart w:id="26" w:name="_Toc145974981"/>
      <w:bookmarkStart w:id="27" w:name="_Toc145975791"/>
      <w:proofErr w:type="spellStart"/>
      <w:r>
        <w:t>PyCharm</w:t>
      </w:r>
      <w:bookmarkEnd w:id="24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28" w:name="_Toc146464037"/>
      <w:r>
        <w:t>Shortcuts</w:t>
      </w:r>
      <w:bookmarkEnd w:id="28"/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FA0EFA" w:rsidP="00442680">
      <w:pPr>
        <w:rPr>
          <w:rFonts w:ascii="inherit" w:hAnsi="inherit"/>
          <w:color w:val="202124"/>
          <w:sz w:val="34"/>
          <w:szCs w:val="26"/>
        </w:rPr>
      </w:pPr>
      <w:hyperlink r:id="rId10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343BD0" w:rsidRPr="0044268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29" w:name="_Toc146464038"/>
      <w:r>
        <w:t>Settings</w:t>
      </w:r>
      <w:bookmarkEnd w:id="29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0" w:name="_Toc146464039"/>
      <w:proofErr w:type="spellStart"/>
      <w:r>
        <w:t>Regex</w:t>
      </w:r>
      <w:bookmarkEnd w:id="25"/>
      <w:bookmarkEnd w:id="26"/>
      <w:bookmarkEnd w:id="27"/>
      <w:bookmarkEnd w:id="30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lastRenderedPageBreak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lastRenderedPageBreak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all groups as tuple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lastRenderedPageBreak/>
        <w:br w:type="page"/>
      </w: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1" w:name="_Toc146464040"/>
      <w:r>
        <w:lastRenderedPageBreak/>
        <w:t>Shortcuts</w:t>
      </w:r>
      <w:bookmarkEnd w:id="31"/>
      <w:r>
        <w:t xml:space="preserve"> </w:t>
      </w:r>
    </w:p>
    <w:p w:rsidR="00065AF7" w:rsidRDefault="00D80C25" w:rsidP="00D80C25">
      <w:pPr>
        <w:pStyle w:val="HTMLPreformatted"/>
        <w:shd w:val="clear" w:color="auto" w:fill="F8F9FA"/>
        <w:spacing w:line="332" w:lineRule="atLeast"/>
      </w:pPr>
      <w:r>
        <w:rPr>
          <w:rFonts w:ascii="inherit" w:hAnsi="inherit"/>
          <w:color w:val="202124"/>
          <w:sz w:val="34"/>
          <w:szCs w:val="26"/>
        </w:rPr>
        <w:t xml:space="preserve">See </w:t>
      </w:r>
      <w:proofErr w:type="spellStart"/>
      <w:r>
        <w:rPr>
          <w:rFonts w:ascii="inherit" w:hAnsi="inherit"/>
          <w:color w:val="202124"/>
          <w:sz w:val="34"/>
          <w:szCs w:val="26"/>
        </w:rPr>
        <w:t>PyCharm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chapter 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2" w:name="_Toc146464041"/>
      <w:r>
        <w:lastRenderedPageBreak/>
        <w:t>Text</w:t>
      </w:r>
      <w:bookmarkEnd w:id="32"/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3" w:name="_Toc146464042"/>
      <w:r w:rsidRPr="00337EAE">
        <w:t>Time</w:t>
      </w:r>
      <w:bookmarkEnd w:id="33"/>
    </w:p>
    <w:p w:rsidR="00337EAE" w:rsidRPr="00337EAE" w:rsidRDefault="00337EAE" w:rsidP="00337EAE"/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C061E3" w:rsidRDefault="00754213" w:rsidP="00754213">
      <w:pPr>
        <w:pStyle w:val="Heading1"/>
        <w:numPr>
          <w:ilvl w:val="0"/>
          <w:numId w:val="2"/>
        </w:numPr>
      </w:pPr>
      <w:bookmarkStart w:id="34" w:name="_Toc146464043"/>
      <w:r>
        <w:t>ZZZ Other</w:t>
      </w:r>
      <w:bookmarkEnd w:id="34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35" w:name="_Toc146464044"/>
      <w:proofErr w:type="gramStart"/>
      <w:r>
        <w:t>If…</w:t>
      </w:r>
      <w:proofErr w:type="gramEnd"/>
      <w:r>
        <w:t xml:space="preserve"> Else … replacement</w:t>
      </w:r>
      <w:bookmarkEnd w:id="35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1E3"/>
    <w:rsid w:val="00002914"/>
    <w:rsid w:val="0002440E"/>
    <w:rsid w:val="000275E7"/>
    <w:rsid w:val="00041A26"/>
    <w:rsid w:val="000503AC"/>
    <w:rsid w:val="00063D18"/>
    <w:rsid w:val="00065AF7"/>
    <w:rsid w:val="0006738B"/>
    <w:rsid w:val="00095F69"/>
    <w:rsid w:val="000C44E5"/>
    <w:rsid w:val="000C49C2"/>
    <w:rsid w:val="000F0C51"/>
    <w:rsid w:val="001037B7"/>
    <w:rsid w:val="00135718"/>
    <w:rsid w:val="00160136"/>
    <w:rsid w:val="00190605"/>
    <w:rsid w:val="001B4EF2"/>
    <w:rsid w:val="001B636E"/>
    <w:rsid w:val="001B66BA"/>
    <w:rsid w:val="001C7B86"/>
    <w:rsid w:val="001E6910"/>
    <w:rsid w:val="002068E7"/>
    <w:rsid w:val="002101FB"/>
    <w:rsid w:val="00225F81"/>
    <w:rsid w:val="00226B94"/>
    <w:rsid w:val="00235267"/>
    <w:rsid w:val="002476B1"/>
    <w:rsid w:val="00255D77"/>
    <w:rsid w:val="002606EC"/>
    <w:rsid w:val="00270B24"/>
    <w:rsid w:val="00297056"/>
    <w:rsid w:val="002A7D03"/>
    <w:rsid w:val="002D51B6"/>
    <w:rsid w:val="002E79C6"/>
    <w:rsid w:val="00332677"/>
    <w:rsid w:val="00337EAE"/>
    <w:rsid w:val="00341F36"/>
    <w:rsid w:val="00343BD0"/>
    <w:rsid w:val="00356843"/>
    <w:rsid w:val="003909F5"/>
    <w:rsid w:val="003940DF"/>
    <w:rsid w:val="003B344D"/>
    <w:rsid w:val="003C0EB1"/>
    <w:rsid w:val="003C1B64"/>
    <w:rsid w:val="0043159B"/>
    <w:rsid w:val="00442680"/>
    <w:rsid w:val="0044439B"/>
    <w:rsid w:val="00446EDE"/>
    <w:rsid w:val="0045443F"/>
    <w:rsid w:val="004545F9"/>
    <w:rsid w:val="00490DBF"/>
    <w:rsid w:val="00491B15"/>
    <w:rsid w:val="004A275F"/>
    <w:rsid w:val="004A5C89"/>
    <w:rsid w:val="004B288B"/>
    <w:rsid w:val="004E504C"/>
    <w:rsid w:val="0050356B"/>
    <w:rsid w:val="005203F6"/>
    <w:rsid w:val="00532449"/>
    <w:rsid w:val="00540DD9"/>
    <w:rsid w:val="005438A0"/>
    <w:rsid w:val="005549B6"/>
    <w:rsid w:val="005723D6"/>
    <w:rsid w:val="00581496"/>
    <w:rsid w:val="00585F4E"/>
    <w:rsid w:val="00594AF4"/>
    <w:rsid w:val="005C67C8"/>
    <w:rsid w:val="005D0F5C"/>
    <w:rsid w:val="005E534F"/>
    <w:rsid w:val="00633DAF"/>
    <w:rsid w:val="006538EE"/>
    <w:rsid w:val="00654DC8"/>
    <w:rsid w:val="006844E2"/>
    <w:rsid w:val="006A159F"/>
    <w:rsid w:val="006E63DE"/>
    <w:rsid w:val="00702F4E"/>
    <w:rsid w:val="00703EC2"/>
    <w:rsid w:val="00754213"/>
    <w:rsid w:val="007575C5"/>
    <w:rsid w:val="00762A40"/>
    <w:rsid w:val="007931B8"/>
    <w:rsid w:val="007B3CEF"/>
    <w:rsid w:val="007B4851"/>
    <w:rsid w:val="007C5109"/>
    <w:rsid w:val="007F3A6F"/>
    <w:rsid w:val="0081631D"/>
    <w:rsid w:val="00827E40"/>
    <w:rsid w:val="00841AB3"/>
    <w:rsid w:val="00876BD0"/>
    <w:rsid w:val="008B369E"/>
    <w:rsid w:val="008C3555"/>
    <w:rsid w:val="008C3F73"/>
    <w:rsid w:val="008E20D1"/>
    <w:rsid w:val="008F2C0D"/>
    <w:rsid w:val="008F3B8B"/>
    <w:rsid w:val="009063FC"/>
    <w:rsid w:val="00911A1B"/>
    <w:rsid w:val="00942A04"/>
    <w:rsid w:val="0094769E"/>
    <w:rsid w:val="00956A41"/>
    <w:rsid w:val="009631A0"/>
    <w:rsid w:val="00977500"/>
    <w:rsid w:val="00997A3B"/>
    <w:rsid w:val="009B15E1"/>
    <w:rsid w:val="009F49A7"/>
    <w:rsid w:val="00A04247"/>
    <w:rsid w:val="00A14264"/>
    <w:rsid w:val="00A245D3"/>
    <w:rsid w:val="00A41AF7"/>
    <w:rsid w:val="00A576E4"/>
    <w:rsid w:val="00A62ED2"/>
    <w:rsid w:val="00A863C3"/>
    <w:rsid w:val="00AA70E2"/>
    <w:rsid w:val="00AC50E2"/>
    <w:rsid w:val="00AC732E"/>
    <w:rsid w:val="00AD7A3E"/>
    <w:rsid w:val="00AE044E"/>
    <w:rsid w:val="00B01DAA"/>
    <w:rsid w:val="00B15C01"/>
    <w:rsid w:val="00B21055"/>
    <w:rsid w:val="00B51A21"/>
    <w:rsid w:val="00B77294"/>
    <w:rsid w:val="00B9749F"/>
    <w:rsid w:val="00BE7817"/>
    <w:rsid w:val="00C047BC"/>
    <w:rsid w:val="00C061E3"/>
    <w:rsid w:val="00C517F4"/>
    <w:rsid w:val="00C6554B"/>
    <w:rsid w:val="00C81628"/>
    <w:rsid w:val="00C85958"/>
    <w:rsid w:val="00CA43EA"/>
    <w:rsid w:val="00CB3286"/>
    <w:rsid w:val="00CB7607"/>
    <w:rsid w:val="00CC42A9"/>
    <w:rsid w:val="00D13EAA"/>
    <w:rsid w:val="00D24FA4"/>
    <w:rsid w:val="00D312D9"/>
    <w:rsid w:val="00D329BE"/>
    <w:rsid w:val="00D63DAE"/>
    <w:rsid w:val="00D80C25"/>
    <w:rsid w:val="00D93539"/>
    <w:rsid w:val="00DA77FE"/>
    <w:rsid w:val="00E3394C"/>
    <w:rsid w:val="00E50D32"/>
    <w:rsid w:val="00EA2CB8"/>
    <w:rsid w:val="00EB4D23"/>
    <w:rsid w:val="00F0333C"/>
    <w:rsid w:val="00F351C2"/>
    <w:rsid w:val="00F516D6"/>
    <w:rsid w:val="00F532CC"/>
    <w:rsid w:val="00F60C0F"/>
    <w:rsid w:val="00F62CA2"/>
    <w:rsid w:val="00F9679E"/>
    <w:rsid w:val="00FA0EFA"/>
    <w:rsid w:val="00FB0486"/>
    <w:rsid w:val="00FC0362"/>
    <w:rsid w:val="00FC07E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13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E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help/pycharm/working-with-source-co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D076-4118-4C81-A630-E9C4050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8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17</cp:revision>
  <dcterms:created xsi:type="dcterms:W3CDTF">2023-09-18T09:54:00Z</dcterms:created>
  <dcterms:modified xsi:type="dcterms:W3CDTF">2023-09-24T13:54:00Z</dcterms:modified>
</cp:coreProperties>
</file>